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8326812"/>
        <w:docPartObj>
          <w:docPartGallery w:val="Cover Pages"/>
          <w:docPartUnique/>
        </w:docPartObj>
      </w:sdtPr>
      <w:sdtEndPr/>
      <w:sdtContent>
        <w:p w14:paraId="098F35AE" w14:textId="6C2054D4" w:rsidR="00547C2B" w:rsidRDefault="00547C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83CCFE" wp14:editId="0BC3C0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B0F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81694B" w14:textId="49062D66" w:rsidR="00547C2B" w:rsidRPr="00547C2B" w:rsidRDefault="00547C2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0B0F0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47C2B">
                                        <w:rPr>
                                          <w:color w:val="00B0F0"/>
                                          <w:sz w:val="56"/>
                                          <w:szCs w:val="56"/>
                                        </w:rPr>
                                        <w:t>DS-7349 – Data and Network Secur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B11559" w14:textId="554192B4" w:rsidR="00547C2B" w:rsidRDefault="001D35A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Homework</w:t>
                                      </w:r>
                                      <w:r w:rsidR="00547C2B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83CCFE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6HZcQUAABw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color w:val="00B0F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81694B" w14:textId="49062D66" w:rsidR="00547C2B" w:rsidRPr="00547C2B" w:rsidRDefault="00547C2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0B0F0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547C2B">
                                  <w:rPr>
                                    <w:color w:val="00B0F0"/>
                                    <w:sz w:val="56"/>
                                    <w:szCs w:val="56"/>
                                  </w:rPr>
                                  <w:t>DS-7349 – Data and Network Secur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B11559" w14:textId="554192B4" w:rsidR="00547C2B" w:rsidRDefault="001D35A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Homework</w:t>
                                </w:r>
                                <w:r w:rsidR="00547C2B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FEFF40" wp14:editId="3892F0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7A2126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D4F95A1" w14:textId="36F78F57" w:rsidR="00867520" w:rsidRDefault="00547C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0B177F" wp14:editId="339C4579">
                    <wp:simplePos x="0" y="0"/>
                    <wp:positionH relativeFrom="page">
                      <wp:posOffset>4658498</wp:posOffset>
                    </wp:positionH>
                    <wp:positionV relativeFrom="page">
                      <wp:posOffset>6141308</wp:posOffset>
                    </wp:positionV>
                    <wp:extent cx="3115631" cy="3412181"/>
                    <wp:effectExtent l="0" t="0" r="0" b="4445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5631" cy="3412181"/>
                              <a:chOff x="1556699" y="-784652"/>
                              <a:chExt cx="3115123" cy="3653621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-784652"/>
                                <a:ext cx="2633472" cy="3653621"/>
                                <a:chOff x="0" y="-784121"/>
                                <a:chExt cx="2628900" cy="3651146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-784121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1556699" y="1048391"/>
                                <a:ext cx="241467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B0F0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14CD7C7" w14:textId="30E4D756" w:rsidR="00547C2B" w:rsidRPr="00B61641" w:rsidRDefault="00547C2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bCs/>
                                          <w:color w:val="00B0F0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1641">
                                        <w:rPr>
                                          <w:b/>
                                          <w:bCs/>
                                          <w:color w:val="00B0F0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purv Mittal</w:t>
                                      </w:r>
                                    </w:p>
                                  </w:sdtContent>
                                </w:sdt>
                                <w:p w14:paraId="0BFEC962" w14:textId="2D34D3EF" w:rsidR="00547C2B" w:rsidRPr="00B61641" w:rsidRDefault="00A60C32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color w:val="00B0F0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B0F0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47C2B" w:rsidRPr="00B61641">
                                        <w:rPr>
                                          <w:b/>
                                          <w:bCs/>
                                          <w:color w:val="00B0F0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n Collaboration with: Ravi Sivaram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0B177F" id="Group 454" o:spid="_x0000_s1031" alt="Title: Author and company name with crop mark graphic" style="position:absolute;margin-left:366.8pt;margin-top:483.55pt;width:245.35pt;height:268.7pt;z-index:251661312;mso-position-horizontal-relative:page;mso-position-vertical-relative:page;mso-width-relative:margin;mso-height-relative:margin" coordorigin="15566,-7846" coordsize="31151,36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">
                    <v:group id="Group 455" o:spid="_x0000_s1032" style="position:absolute;left:20383;top:-7846;width:26335;height:36535" coordorigin=",-7841" coordsize="26289,36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top:-7841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left:15566;top:10483;width:24147;height:1505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B0F0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14CD7C7" w14:textId="30E4D756" w:rsidR="00547C2B" w:rsidRPr="00B61641" w:rsidRDefault="00547C2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bCs/>
                                    <w:color w:val="00B0F0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B61641">
                                  <w:rPr>
                                    <w:b/>
                                    <w:bCs/>
                                    <w:color w:val="00B0F0"/>
                                    <w:spacing w:val="10"/>
                                    <w:sz w:val="36"/>
                                    <w:szCs w:val="36"/>
                                  </w:rPr>
                                  <w:t>Apurv Mittal</w:t>
                                </w:r>
                              </w:p>
                            </w:sdtContent>
                          </w:sdt>
                          <w:p w14:paraId="0BFEC962" w14:textId="2D34D3EF" w:rsidR="00547C2B" w:rsidRPr="00B61641" w:rsidRDefault="00A60C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00B0F0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B0F0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47C2B" w:rsidRPr="00B61641">
                                  <w:rPr>
                                    <w:b/>
                                    <w:bCs/>
                                    <w:color w:val="00B0F0"/>
                                    <w:spacing w:val="10"/>
                                    <w:sz w:val="28"/>
                                    <w:szCs w:val="28"/>
                                  </w:rPr>
                                  <w:t>In Collaboration with: Ravi Sivaram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79751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D6BC22" w14:textId="3304F25C" w:rsidR="007F5C73" w:rsidRPr="002869A8" w:rsidRDefault="007F5C73">
          <w:pPr>
            <w:pStyle w:val="TOCHeading"/>
            <w:rPr>
              <w:sz w:val="36"/>
              <w:szCs w:val="36"/>
            </w:rPr>
          </w:pPr>
          <w:r w:rsidRPr="002869A8">
            <w:rPr>
              <w:sz w:val="36"/>
              <w:szCs w:val="36"/>
            </w:rPr>
            <w:t>Table of Contents</w:t>
          </w:r>
        </w:p>
        <w:p w14:paraId="62CDE15C" w14:textId="1905D2AC" w:rsidR="00CA1ED1" w:rsidRDefault="007F5C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736268" w:history="1">
            <w:r w:rsidR="00CA1ED1" w:rsidRPr="007460AF">
              <w:rPr>
                <w:rStyle w:val="Hyperlink"/>
                <w:noProof/>
              </w:rPr>
              <w:t>Question 1:</w:t>
            </w:r>
            <w:r w:rsidR="00CA1ED1">
              <w:rPr>
                <w:noProof/>
                <w:webHidden/>
              </w:rPr>
              <w:tab/>
            </w:r>
            <w:r w:rsidR="00CA1ED1">
              <w:rPr>
                <w:noProof/>
                <w:webHidden/>
              </w:rPr>
              <w:fldChar w:fldCharType="begin"/>
            </w:r>
            <w:r w:rsidR="00CA1ED1">
              <w:rPr>
                <w:noProof/>
                <w:webHidden/>
              </w:rPr>
              <w:instrText xml:space="preserve"> PAGEREF _Toc87736268 \h </w:instrText>
            </w:r>
            <w:r w:rsidR="00CA1ED1">
              <w:rPr>
                <w:noProof/>
                <w:webHidden/>
              </w:rPr>
            </w:r>
            <w:r w:rsidR="00CA1ED1">
              <w:rPr>
                <w:noProof/>
                <w:webHidden/>
              </w:rPr>
              <w:fldChar w:fldCharType="separate"/>
            </w:r>
            <w:r w:rsidR="00CA1ED1">
              <w:rPr>
                <w:noProof/>
                <w:webHidden/>
              </w:rPr>
              <w:t>2</w:t>
            </w:r>
            <w:r w:rsidR="00CA1ED1">
              <w:rPr>
                <w:noProof/>
                <w:webHidden/>
              </w:rPr>
              <w:fldChar w:fldCharType="end"/>
            </w:r>
          </w:hyperlink>
        </w:p>
        <w:p w14:paraId="5AD82F14" w14:textId="752E73B6" w:rsidR="00CA1ED1" w:rsidRDefault="00CA1E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7736269" w:history="1">
            <w:r w:rsidRPr="007460AF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F58C" w14:textId="6BA2D72B" w:rsidR="00CA1ED1" w:rsidRDefault="00CA1E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7736271" w:history="1">
            <w:r w:rsidRPr="007460AF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4695" w14:textId="4AE2C92F" w:rsidR="007F5C73" w:rsidRDefault="007F5C73">
          <w:r>
            <w:rPr>
              <w:b/>
              <w:bCs/>
              <w:noProof/>
            </w:rPr>
            <w:fldChar w:fldCharType="end"/>
          </w:r>
        </w:p>
      </w:sdtContent>
    </w:sdt>
    <w:p w14:paraId="0807FB79" w14:textId="724143AE" w:rsidR="007F5C73" w:rsidRDefault="007F5C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E67A4" w14:textId="77777777" w:rsidR="0040730F" w:rsidRDefault="0040730F" w:rsidP="0040730F">
      <w:pPr>
        <w:pStyle w:val="Heading1"/>
      </w:pPr>
    </w:p>
    <w:p w14:paraId="6BB558A5" w14:textId="120B0577" w:rsidR="00867520" w:rsidRDefault="00867520" w:rsidP="0040730F">
      <w:pPr>
        <w:pStyle w:val="Heading1"/>
      </w:pPr>
      <w:bookmarkStart w:id="0" w:name="_Toc87736268"/>
      <w:r>
        <w:t>Question 1:</w:t>
      </w:r>
      <w:bookmarkEnd w:id="0"/>
    </w:p>
    <w:p w14:paraId="4BDD635F" w14:textId="073A15BF" w:rsidR="00165D93" w:rsidRDefault="00165D93" w:rsidP="00165D93"/>
    <w:p w14:paraId="5A60F8E2" w14:textId="44FEF0EA" w:rsidR="00165D93" w:rsidRDefault="00165D93" w:rsidP="00165D93">
      <w:pPr>
        <w:pStyle w:val="ListParagraph"/>
        <w:numPr>
          <w:ilvl w:val="1"/>
          <w:numId w:val="14"/>
        </w:numPr>
      </w:pPr>
      <w:r>
        <w:t>– Below is the code for parsing the username and password. Once password is parsed, identify the salt value used for the password.</w:t>
      </w:r>
    </w:p>
    <w:p w14:paraId="403B7B88" w14:textId="17C5FE77" w:rsidR="00165D93" w:rsidRDefault="00165D93" w:rsidP="00165D93">
      <w:pPr>
        <w:pStyle w:val="ListParagraph"/>
        <w:ind w:left="1080"/>
      </w:pPr>
    </w:p>
    <w:p w14:paraId="21BFD4A1" w14:textId="05AD2AF7" w:rsidR="00165D93" w:rsidRDefault="00165D93" w:rsidP="00165D93">
      <w:pPr>
        <w:pStyle w:val="ListParagraph"/>
        <w:ind w:left="1080"/>
      </w:pPr>
      <w:r>
        <w:t>Using the salt value, encrypt the passwords mentioned in the dictionary.</w:t>
      </w:r>
    </w:p>
    <w:p w14:paraId="5F55FC34" w14:textId="00B932C2" w:rsidR="00165D93" w:rsidRDefault="00165D93" w:rsidP="00165D93">
      <w:pPr>
        <w:pStyle w:val="ListParagraph"/>
        <w:ind w:left="1080"/>
      </w:pPr>
    </w:p>
    <w:p w14:paraId="5BDCE41D" w14:textId="1520B0C5" w:rsidR="00165D93" w:rsidRDefault="00165D93" w:rsidP="00165D93">
      <w:pPr>
        <w:pStyle w:val="ListParagraph"/>
        <w:ind w:left="1080"/>
      </w:pPr>
      <w:r>
        <w:t>Then compare the passwords from dictionary to that of the user’s mentioned in the file.</w:t>
      </w:r>
    </w:p>
    <w:p w14:paraId="222A302A" w14:textId="47867062" w:rsidR="00165D93" w:rsidRDefault="00165D93" w:rsidP="00165D93">
      <w:pPr>
        <w:pStyle w:val="ListParagraph"/>
        <w:ind w:left="1080"/>
      </w:pPr>
    </w:p>
    <w:p w14:paraId="0B923121" w14:textId="5E2ED61C" w:rsidR="00165D93" w:rsidRDefault="00165D93" w:rsidP="00165D93">
      <w:pPr>
        <w:pStyle w:val="ListParagraph"/>
        <w:ind w:left="1080"/>
      </w:pPr>
      <w:r>
        <w:t>Victim’s password is a match from the file as “egg”.</w:t>
      </w:r>
    </w:p>
    <w:p w14:paraId="38F83BFE" w14:textId="3DFCB0FF" w:rsidR="00165D93" w:rsidRDefault="00165D93" w:rsidP="00165D93">
      <w:pPr>
        <w:pStyle w:val="ListParagraph"/>
        <w:ind w:left="1080"/>
      </w:pPr>
      <w:r>
        <w:t>Root password is not found.</w:t>
      </w:r>
    </w:p>
    <w:p w14:paraId="0C306735" w14:textId="77777777" w:rsidR="00165D93" w:rsidRPr="00165D93" w:rsidRDefault="00165D93" w:rsidP="00165D93"/>
    <w:p w14:paraId="27AF8163" w14:textId="19C6D915" w:rsidR="00867520" w:rsidRDefault="00355F8B">
      <w:r>
        <w:rPr>
          <w:noProof/>
        </w:rPr>
        <w:drawing>
          <wp:inline distT="0" distB="0" distL="0" distR="0" wp14:anchorId="7C82C4E1" wp14:editId="0BA5B783">
            <wp:extent cx="5943600" cy="215900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19C0" w14:textId="37F41D11" w:rsidR="001D35AB" w:rsidRDefault="001D35AB"/>
    <w:p w14:paraId="4336690F" w14:textId="74BE379B" w:rsidR="00165D93" w:rsidRDefault="00165D93" w:rsidP="00165D93">
      <w:pPr>
        <w:ind w:left="720"/>
      </w:pPr>
      <w:r>
        <w:t xml:space="preserve">1.2 </w:t>
      </w:r>
    </w:p>
    <w:p w14:paraId="406822A1" w14:textId="760554EC" w:rsidR="00165D93" w:rsidRDefault="00165D93" w:rsidP="00165D93">
      <w:pPr>
        <w:ind w:left="720"/>
      </w:pPr>
    </w:p>
    <w:p w14:paraId="407DAE91" w14:textId="77777777" w:rsidR="00165D93" w:rsidRPr="00165D93" w:rsidRDefault="00165D93" w:rsidP="00165D93">
      <w:pPr>
        <w:ind w:left="720"/>
      </w:pPr>
      <w:r w:rsidRPr="00165D93">
        <w:t>First two letters in the hash value are the salt in standard DES based algorithm.</w:t>
      </w:r>
    </w:p>
    <w:p w14:paraId="7C900052" w14:textId="77777777" w:rsidR="00165D93" w:rsidRDefault="00165D93" w:rsidP="00165D93">
      <w:pPr>
        <w:ind w:left="720"/>
      </w:pPr>
    </w:p>
    <w:p w14:paraId="309EBA8E" w14:textId="0654C180" w:rsidR="00165D93" w:rsidRPr="00165D93" w:rsidRDefault="00165D93" w:rsidP="00165D93">
      <w:pPr>
        <w:ind w:left="720"/>
      </w:pPr>
      <w:r w:rsidRPr="00165D93">
        <w:t>References:</w:t>
      </w:r>
    </w:p>
    <w:p w14:paraId="5467B72C" w14:textId="77777777" w:rsidR="00165D93" w:rsidRPr="00165D93" w:rsidRDefault="00165D93" w:rsidP="00165D93">
      <w:pPr>
        <w:ind w:left="720"/>
      </w:pPr>
      <w:hyperlink r:id="rId9" w:history="1">
        <w:r w:rsidRPr="00165D93">
          <w:rPr>
            <w:rStyle w:val="Hyperlink"/>
          </w:rPr>
          <w:t>https://www.php.net/manual/en/function.crypt.php</w:t>
        </w:r>
      </w:hyperlink>
    </w:p>
    <w:p w14:paraId="29EAE7CE" w14:textId="77777777" w:rsidR="00165D93" w:rsidRPr="00165D93" w:rsidRDefault="00165D93" w:rsidP="00165D93">
      <w:pPr>
        <w:ind w:left="720"/>
      </w:pPr>
      <w:hyperlink r:id="rId10" w:history="1">
        <w:r w:rsidRPr="00165D93">
          <w:rPr>
            <w:rStyle w:val="Hyperlink"/>
          </w:rPr>
          <w:t>https://en.wikipedia.org/wiki/Crypt_(C</w:t>
        </w:r>
      </w:hyperlink>
      <w:r w:rsidRPr="00165D93">
        <w:t>)</w:t>
      </w:r>
    </w:p>
    <w:p w14:paraId="33CB94FD" w14:textId="77777777" w:rsidR="00165D93" w:rsidRPr="00165D93" w:rsidRDefault="00165D93" w:rsidP="00165D93">
      <w:pPr>
        <w:ind w:left="720"/>
      </w:pPr>
    </w:p>
    <w:p w14:paraId="4597EB27" w14:textId="77777777" w:rsidR="00165D93" w:rsidRDefault="00165D93" w:rsidP="00165D93">
      <w:pPr>
        <w:ind w:left="720"/>
      </w:pPr>
    </w:p>
    <w:p w14:paraId="519BC332" w14:textId="77777777" w:rsidR="00165D93" w:rsidRDefault="00165D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56944" w14:textId="4E924A9B" w:rsidR="00867520" w:rsidRDefault="00867520" w:rsidP="0040730F">
      <w:pPr>
        <w:pStyle w:val="Heading1"/>
      </w:pPr>
      <w:bookmarkStart w:id="1" w:name="_Toc87736269"/>
      <w:r>
        <w:lastRenderedPageBreak/>
        <w:t>Question 2:</w:t>
      </w:r>
      <w:bookmarkEnd w:id="1"/>
    </w:p>
    <w:p w14:paraId="5D4502B2" w14:textId="044DA022" w:rsidR="00165D93" w:rsidRDefault="00165D93" w:rsidP="00165D93"/>
    <w:p w14:paraId="3104F0B3" w14:textId="58910971" w:rsidR="00165D93" w:rsidRDefault="00165D93" w:rsidP="00165D93">
      <w:pPr>
        <w:ind w:left="720"/>
      </w:pPr>
      <w:r>
        <w:t>2.1 – Extracted the contents of the Zipped file by passing the password as “secret”.</w:t>
      </w:r>
    </w:p>
    <w:p w14:paraId="4F240A71" w14:textId="34B17B73" w:rsidR="00165D93" w:rsidRDefault="00165D93" w:rsidP="00165D93">
      <w:pPr>
        <w:ind w:left="720"/>
      </w:pPr>
    </w:p>
    <w:p w14:paraId="17D9C1EC" w14:textId="0D58BDAF" w:rsidR="00165D93" w:rsidRDefault="00165D93" w:rsidP="00165D93">
      <w:pPr>
        <w:ind w:left="720"/>
      </w:pPr>
      <w:r>
        <w:t>Folder inside the document is displayed in the output.</w:t>
      </w:r>
    </w:p>
    <w:p w14:paraId="2071A7A9" w14:textId="77777777" w:rsidR="00165D93" w:rsidRPr="00165D93" w:rsidRDefault="00165D93" w:rsidP="00165D93">
      <w:pPr>
        <w:ind w:left="720"/>
      </w:pPr>
    </w:p>
    <w:p w14:paraId="05093372" w14:textId="02978FCF" w:rsidR="00165D93" w:rsidRDefault="00165D93" w:rsidP="00165D93">
      <w:r>
        <w:rPr>
          <w:noProof/>
        </w:rPr>
        <w:drawing>
          <wp:inline distT="0" distB="0" distL="0" distR="0" wp14:anchorId="0B74A47C" wp14:editId="241ED9B2">
            <wp:extent cx="5943600" cy="1174750"/>
            <wp:effectExtent l="0" t="0" r="0" b="635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F7C" w14:textId="183CE924" w:rsidR="00165D93" w:rsidRDefault="00165D93" w:rsidP="00165D93"/>
    <w:p w14:paraId="73C8BFE0" w14:textId="6A605AD4" w:rsidR="00483EFC" w:rsidRDefault="00483EFC" w:rsidP="00165D93">
      <w:r>
        <w:t>2.2</w:t>
      </w:r>
      <w:r>
        <w:tab/>
        <w:t>Upon entering wrong password the file won’t open. See code and output below.</w:t>
      </w:r>
    </w:p>
    <w:p w14:paraId="3B71A5BC" w14:textId="77777777" w:rsidR="00483EFC" w:rsidRPr="00165D93" w:rsidRDefault="00483EFC" w:rsidP="00165D93"/>
    <w:p w14:paraId="6FBF4DBC" w14:textId="4905B410" w:rsidR="00867520" w:rsidRDefault="00483EFC" w:rsidP="00867520">
      <w:r>
        <w:rPr>
          <w:noProof/>
        </w:rPr>
        <w:drawing>
          <wp:inline distT="0" distB="0" distL="0" distR="0" wp14:anchorId="03FA858B" wp14:editId="1CEF026E">
            <wp:extent cx="5943600" cy="888365"/>
            <wp:effectExtent l="0" t="0" r="0" b="635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9B42" w14:textId="098F8EE6" w:rsidR="008831F8" w:rsidRDefault="008831F8" w:rsidP="00867520"/>
    <w:p w14:paraId="6369B57D" w14:textId="5DD31E1C" w:rsidR="008831F8" w:rsidRDefault="008831F8" w:rsidP="00867520">
      <w:r>
        <w:t xml:space="preserve">2.3 </w:t>
      </w:r>
      <w:r>
        <w:tab/>
        <w:t xml:space="preserve">Run a dictionary attack on the zip file. The password is identified as “secret”. The code and output </w:t>
      </w:r>
      <w:proofErr w:type="gramStart"/>
      <w:r>
        <w:t>is</w:t>
      </w:r>
      <w:proofErr w:type="gramEnd"/>
      <w:r>
        <w:t xml:space="preserve"> shown below.</w:t>
      </w:r>
    </w:p>
    <w:p w14:paraId="6433D4A3" w14:textId="715E4D03" w:rsidR="008831F8" w:rsidRDefault="008831F8" w:rsidP="0040730F">
      <w:pPr>
        <w:pStyle w:val="Heading1"/>
      </w:pPr>
      <w:bookmarkStart w:id="2" w:name="_Toc87736270"/>
      <w:r>
        <w:rPr>
          <w:noProof/>
        </w:rPr>
        <w:drawing>
          <wp:inline distT="0" distB="0" distL="0" distR="0" wp14:anchorId="02AB8C84" wp14:editId="31273AC0">
            <wp:extent cx="5943600" cy="1381760"/>
            <wp:effectExtent l="0" t="0" r="0" b="2540"/>
            <wp:docPr id="12" name="Picture 1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98B24C7" w14:textId="0B7E0020" w:rsidR="00CA1ED1" w:rsidRDefault="00CA1ED1" w:rsidP="00CA1ED1"/>
    <w:p w14:paraId="673156D8" w14:textId="77777777" w:rsidR="00CA1ED1" w:rsidRPr="00CA1ED1" w:rsidRDefault="00CA1ED1" w:rsidP="00CA1ED1"/>
    <w:p w14:paraId="6C4C881F" w14:textId="4F0EFE8D" w:rsidR="00CA1ED1" w:rsidRDefault="00CA1ED1" w:rsidP="00CA1ED1"/>
    <w:p w14:paraId="0D4859A4" w14:textId="77777777" w:rsidR="00CA1ED1" w:rsidRPr="00CA1ED1" w:rsidRDefault="00CA1ED1" w:rsidP="00CA1ED1"/>
    <w:p w14:paraId="1E02969F" w14:textId="77777777" w:rsidR="008831F8" w:rsidRDefault="008831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009687" w14:textId="645908AF" w:rsidR="002F64C8" w:rsidRDefault="00B61641" w:rsidP="0040730F">
      <w:pPr>
        <w:pStyle w:val="Heading1"/>
      </w:pPr>
      <w:bookmarkStart w:id="3" w:name="_Toc87736271"/>
      <w:r>
        <w:lastRenderedPageBreak/>
        <w:t>Q</w:t>
      </w:r>
      <w:r w:rsidR="002F64C8">
        <w:t>uestion 3:</w:t>
      </w:r>
      <w:bookmarkEnd w:id="3"/>
    </w:p>
    <w:p w14:paraId="46AF00E2" w14:textId="3F31A24F" w:rsidR="008831F8" w:rsidRDefault="008831F8" w:rsidP="008831F8"/>
    <w:p w14:paraId="6E2C80DF" w14:textId="56EEF544" w:rsidR="008831F8" w:rsidRDefault="008831F8" w:rsidP="008831F8">
      <w:r>
        <w:t>Scanning the local IP address and all available ports.</w:t>
      </w:r>
    </w:p>
    <w:p w14:paraId="28441775" w14:textId="5744B09B" w:rsidR="008831F8" w:rsidRDefault="008831F8" w:rsidP="008831F8"/>
    <w:p w14:paraId="013800A1" w14:textId="5A702886" w:rsidR="008831F8" w:rsidRPr="008831F8" w:rsidRDefault="008831F8" w:rsidP="008831F8">
      <w:r>
        <w:t>List of open ports for the IP address provided are listed below. Code and output.</w:t>
      </w:r>
    </w:p>
    <w:p w14:paraId="49B57F1B" w14:textId="52DA068C" w:rsidR="001D35AB" w:rsidRDefault="001D35AB" w:rsidP="001D35AB"/>
    <w:p w14:paraId="113A1D9A" w14:textId="21C7332E" w:rsidR="001D35AB" w:rsidRDefault="001D35AB" w:rsidP="001D35AB">
      <w:r>
        <w:rPr>
          <w:noProof/>
        </w:rPr>
        <w:drawing>
          <wp:inline distT="0" distB="0" distL="0" distR="0" wp14:anchorId="7203227B" wp14:editId="1B88E383">
            <wp:extent cx="4145692" cy="1997993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20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12A" w14:textId="6D8CD654" w:rsidR="001D35AB" w:rsidRDefault="001D35AB" w:rsidP="001D35AB"/>
    <w:p w14:paraId="4F074821" w14:textId="2569CF6E" w:rsidR="008831F8" w:rsidRDefault="008831F8" w:rsidP="001D35AB">
      <w:r>
        <w:t xml:space="preserve">Downloaded </w:t>
      </w:r>
      <w:proofErr w:type="spellStart"/>
      <w:r>
        <w:t>nmap</w:t>
      </w:r>
      <w:proofErr w:type="spellEnd"/>
      <w:r>
        <w:t xml:space="preserve"> and ran a scan the results are displayed below.</w:t>
      </w:r>
    </w:p>
    <w:p w14:paraId="67477FF5" w14:textId="3D04C168" w:rsidR="008831F8" w:rsidRDefault="008831F8" w:rsidP="001D35AB"/>
    <w:p w14:paraId="7A7C7FBB" w14:textId="0E528B50" w:rsidR="008831F8" w:rsidRDefault="008831F8" w:rsidP="001D35AB">
      <w:r>
        <w:t xml:space="preserve">All output from network scan </w:t>
      </w:r>
      <w:proofErr w:type="gramStart"/>
      <w:r>
        <w:t>are</w:t>
      </w:r>
      <w:proofErr w:type="gramEnd"/>
      <w:r>
        <w:t xml:space="preserve"> available in the </w:t>
      </w:r>
      <w:proofErr w:type="spellStart"/>
      <w:r>
        <w:t>nmap</w:t>
      </w:r>
      <w:proofErr w:type="spellEnd"/>
      <w:r>
        <w:t xml:space="preserve"> scanned results as well. However, the </w:t>
      </w:r>
      <w:proofErr w:type="spellStart"/>
      <w:r>
        <w:t>nmap</w:t>
      </w:r>
      <w:proofErr w:type="spellEnd"/>
      <w:r>
        <w:t xml:space="preserve"> gives more </w:t>
      </w:r>
      <w:r w:rsidR="00CA1ED1">
        <w:t>open network compared to that of the network scan from the code.</w:t>
      </w:r>
    </w:p>
    <w:p w14:paraId="0FB725E0" w14:textId="0034C37E" w:rsidR="00CA1ED1" w:rsidRDefault="00CA1ED1" w:rsidP="001D35AB"/>
    <w:p w14:paraId="033C6655" w14:textId="6EC8D582" w:rsidR="00CA1ED1" w:rsidRPr="001D35AB" w:rsidRDefault="00CA1ED1" w:rsidP="001D35AB">
      <w:r>
        <w:t>See results below:</w:t>
      </w:r>
    </w:p>
    <w:p w14:paraId="3B8AA880" w14:textId="79B8571B" w:rsidR="002F64C8" w:rsidRDefault="001D35AB">
      <w:r>
        <w:rPr>
          <w:noProof/>
        </w:rPr>
        <w:lastRenderedPageBreak/>
        <w:drawing>
          <wp:inline distT="0" distB="0" distL="0" distR="0" wp14:anchorId="2FF2B04E" wp14:editId="35020F8B">
            <wp:extent cx="4038600" cy="4711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4C8" w:rsidSect="00547C2B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B58" w14:textId="77777777" w:rsidR="00A60C32" w:rsidRDefault="00A60C32" w:rsidP="0040730F">
      <w:r>
        <w:separator/>
      </w:r>
    </w:p>
  </w:endnote>
  <w:endnote w:type="continuationSeparator" w:id="0">
    <w:p w14:paraId="0F86D6BA" w14:textId="77777777" w:rsidR="00A60C32" w:rsidRDefault="00A60C32" w:rsidP="0040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6000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1C42B" w14:textId="1F4D3174" w:rsidR="0040730F" w:rsidRDefault="0040730F" w:rsidP="00E014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540BF" w14:textId="77777777" w:rsidR="0040730F" w:rsidRDefault="0040730F" w:rsidP="00407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8620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44DD4" w14:textId="1356551B" w:rsidR="0040730F" w:rsidRDefault="0040730F" w:rsidP="00E014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67B555" w14:textId="77777777" w:rsidR="0040730F" w:rsidRDefault="0040730F" w:rsidP="004073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B934" w14:textId="77777777" w:rsidR="00A60C32" w:rsidRDefault="00A60C32" w:rsidP="0040730F">
      <w:r>
        <w:separator/>
      </w:r>
    </w:p>
  </w:footnote>
  <w:footnote w:type="continuationSeparator" w:id="0">
    <w:p w14:paraId="6B0AFB89" w14:textId="77777777" w:rsidR="00A60C32" w:rsidRDefault="00A60C32" w:rsidP="0040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B66"/>
    <w:multiLevelType w:val="multilevel"/>
    <w:tmpl w:val="033A4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E4454D"/>
    <w:multiLevelType w:val="hybridMultilevel"/>
    <w:tmpl w:val="0546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CED"/>
    <w:multiLevelType w:val="hybridMultilevel"/>
    <w:tmpl w:val="C75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45E6"/>
    <w:multiLevelType w:val="hybridMultilevel"/>
    <w:tmpl w:val="0546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5EC6"/>
    <w:multiLevelType w:val="hybridMultilevel"/>
    <w:tmpl w:val="313E734A"/>
    <w:lvl w:ilvl="0" w:tplc="6FB88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8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28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E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2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6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A3330F"/>
    <w:multiLevelType w:val="hybridMultilevel"/>
    <w:tmpl w:val="2B9C53E2"/>
    <w:lvl w:ilvl="0" w:tplc="7372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7B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0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8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8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0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A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89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FA5"/>
    <w:multiLevelType w:val="hybridMultilevel"/>
    <w:tmpl w:val="7470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572A"/>
    <w:multiLevelType w:val="hybridMultilevel"/>
    <w:tmpl w:val="F640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3597F"/>
    <w:multiLevelType w:val="hybridMultilevel"/>
    <w:tmpl w:val="54CA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46D0"/>
    <w:multiLevelType w:val="hybridMultilevel"/>
    <w:tmpl w:val="0546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93781"/>
    <w:multiLevelType w:val="hybridMultilevel"/>
    <w:tmpl w:val="8FEA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18A9"/>
    <w:multiLevelType w:val="hybridMultilevel"/>
    <w:tmpl w:val="78C48634"/>
    <w:lvl w:ilvl="0" w:tplc="1C2E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8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C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C8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6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8B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5A0D1D"/>
    <w:multiLevelType w:val="hybridMultilevel"/>
    <w:tmpl w:val="0546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0EFA"/>
    <w:multiLevelType w:val="hybridMultilevel"/>
    <w:tmpl w:val="C168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B"/>
    <w:rsid w:val="00040271"/>
    <w:rsid w:val="000D1068"/>
    <w:rsid w:val="000E081B"/>
    <w:rsid w:val="00111BCA"/>
    <w:rsid w:val="00165D93"/>
    <w:rsid w:val="00170382"/>
    <w:rsid w:val="00180EE3"/>
    <w:rsid w:val="001D35AB"/>
    <w:rsid w:val="001E13D9"/>
    <w:rsid w:val="001E4F2A"/>
    <w:rsid w:val="001F390F"/>
    <w:rsid w:val="00211EB9"/>
    <w:rsid w:val="002470A8"/>
    <w:rsid w:val="0025412F"/>
    <w:rsid w:val="00272CE1"/>
    <w:rsid w:val="002869A8"/>
    <w:rsid w:val="002D1A53"/>
    <w:rsid w:val="002F64C8"/>
    <w:rsid w:val="00317BF3"/>
    <w:rsid w:val="00327E45"/>
    <w:rsid w:val="00355F8B"/>
    <w:rsid w:val="003D4FDF"/>
    <w:rsid w:val="003F3CEB"/>
    <w:rsid w:val="0040730F"/>
    <w:rsid w:val="00483EFC"/>
    <w:rsid w:val="004F2644"/>
    <w:rsid w:val="00500777"/>
    <w:rsid w:val="00517395"/>
    <w:rsid w:val="005328F0"/>
    <w:rsid w:val="00547C2B"/>
    <w:rsid w:val="00587742"/>
    <w:rsid w:val="005F754A"/>
    <w:rsid w:val="00687660"/>
    <w:rsid w:val="006F78D9"/>
    <w:rsid w:val="00700CC8"/>
    <w:rsid w:val="0073484E"/>
    <w:rsid w:val="007A516A"/>
    <w:rsid w:val="007F5C73"/>
    <w:rsid w:val="00867520"/>
    <w:rsid w:val="00882376"/>
    <w:rsid w:val="008831F8"/>
    <w:rsid w:val="00933BD5"/>
    <w:rsid w:val="009C6D8C"/>
    <w:rsid w:val="00A30F1C"/>
    <w:rsid w:val="00A40A37"/>
    <w:rsid w:val="00A56E39"/>
    <w:rsid w:val="00A60C32"/>
    <w:rsid w:val="00A64434"/>
    <w:rsid w:val="00A76524"/>
    <w:rsid w:val="00AF07FD"/>
    <w:rsid w:val="00AF7A03"/>
    <w:rsid w:val="00B10D96"/>
    <w:rsid w:val="00B37828"/>
    <w:rsid w:val="00B42A36"/>
    <w:rsid w:val="00B469B9"/>
    <w:rsid w:val="00B61641"/>
    <w:rsid w:val="00B64D03"/>
    <w:rsid w:val="00B66FB8"/>
    <w:rsid w:val="00C0232A"/>
    <w:rsid w:val="00C04A2E"/>
    <w:rsid w:val="00CA1ED1"/>
    <w:rsid w:val="00D04C24"/>
    <w:rsid w:val="00D435CD"/>
    <w:rsid w:val="00E041DA"/>
    <w:rsid w:val="00F116CB"/>
    <w:rsid w:val="00F23AB2"/>
    <w:rsid w:val="00F453ED"/>
    <w:rsid w:val="00F72C8C"/>
    <w:rsid w:val="00FC0729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C1AF"/>
  <w15:chartTrackingRefBased/>
  <w15:docId w15:val="{141F8820-844F-5646-B801-AD27E1E8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7C2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7C2B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67520"/>
    <w:pPr>
      <w:ind w:left="720"/>
      <w:contextualSpacing/>
    </w:pPr>
  </w:style>
  <w:style w:type="table" w:styleId="TableGrid">
    <w:name w:val="Table Grid"/>
    <w:basedOn w:val="TableNormal"/>
    <w:uiPriority w:val="39"/>
    <w:rsid w:val="002F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D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07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0F"/>
  </w:style>
  <w:style w:type="character" w:styleId="PageNumber">
    <w:name w:val="page number"/>
    <w:basedOn w:val="DefaultParagraphFont"/>
    <w:uiPriority w:val="99"/>
    <w:semiHidden/>
    <w:unhideWhenUsed/>
    <w:rsid w:val="0040730F"/>
  </w:style>
  <w:style w:type="paragraph" w:styleId="Header">
    <w:name w:val="header"/>
    <w:basedOn w:val="Normal"/>
    <w:link w:val="HeaderChar"/>
    <w:uiPriority w:val="99"/>
    <w:unhideWhenUsed/>
    <w:rsid w:val="00407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0F"/>
  </w:style>
  <w:style w:type="paragraph" w:styleId="TOCHeading">
    <w:name w:val="TOC Heading"/>
    <w:basedOn w:val="Heading1"/>
    <w:next w:val="Normal"/>
    <w:uiPriority w:val="39"/>
    <w:unhideWhenUsed/>
    <w:qFormat/>
    <w:rsid w:val="007F5C7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5C73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5C73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5C7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5C7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5C7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5C7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5C7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5C7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5C7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87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7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13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85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2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3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5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8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2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30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3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9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65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Crypt_(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crypt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55F28-4883-5144-BC46-2C4F7BB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- 1</vt:lpstr>
    </vt:vector>
  </TitlesOfParts>
  <Company>In Collaboration with: Ravi Sivarama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- 3</dc:title>
  <dc:subject>DS-7349 – Data and Network Security</dc:subject>
  <dc:creator>Apurv Mittal</dc:creator>
  <cp:keywords/>
  <dc:description/>
  <cp:lastModifiedBy>Mittal, Apurv</cp:lastModifiedBy>
  <cp:revision>3</cp:revision>
  <dcterms:created xsi:type="dcterms:W3CDTF">2021-11-14T03:10:00Z</dcterms:created>
  <dcterms:modified xsi:type="dcterms:W3CDTF">2021-11-14T04:52:00Z</dcterms:modified>
</cp:coreProperties>
</file>